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E" w:rsidRPr="000A7BD1" w:rsidRDefault="003538FE" w:rsidP="00416C68">
      <w:pPr>
        <w:spacing w:before="156" w:after="156" w:line="360" w:lineRule="exact"/>
        <w:jc w:val="center"/>
        <w:rPr>
          <w:rFonts w:ascii="仿宋_GB2312" w:eastAsia="仿宋_GB2312"/>
          <w:b/>
          <w:sz w:val="28"/>
          <w:szCs w:val="28"/>
        </w:rPr>
      </w:pPr>
      <w:r w:rsidRPr="000A7BD1">
        <w:rPr>
          <w:rFonts w:ascii="仿宋_GB2312" w:eastAsia="仿宋_GB2312" w:hint="eastAsia"/>
          <w:b/>
          <w:sz w:val="28"/>
          <w:szCs w:val="28"/>
        </w:rPr>
        <w:t>浙江音乐学院学生出国（境）交流</w:t>
      </w:r>
      <w:r w:rsidR="00CB3184" w:rsidRPr="000A7BD1">
        <w:rPr>
          <w:rFonts w:ascii="仿宋_GB2312" w:eastAsia="仿宋_GB2312" w:hint="eastAsia"/>
          <w:b/>
          <w:sz w:val="28"/>
          <w:szCs w:val="28"/>
        </w:rPr>
        <w:t>学习</w:t>
      </w:r>
      <w:r w:rsidRPr="000A7BD1">
        <w:rPr>
          <w:rFonts w:ascii="仿宋_GB2312" w:eastAsia="仿宋_GB2312" w:hint="eastAsia"/>
          <w:b/>
          <w:sz w:val="28"/>
          <w:szCs w:val="28"/>
        </w:rPr>
        <w:t>项目申请表</w:t>
      </w:r>
    </w:p>
    <w:tbl>
      <w:tblPr>
        <w:tblW w:w="97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34"/>
        <w:gridCol w:w="893"/>
        <w:gridCol w:w="1092"/>
        <w:gridCol w:w="45"/>
        <w:gridCol w:w="1939"/>
        <w:gridCol w:w="1370"/>
        <w:gridCol w:w="1843"/>
      </w:tblGrid>
      <w:tr w:rsidR="003538FE" w:rsidRPr="00023612" w:rsidTr="007406F6">
        <w:trPr>
          <w:trHeight w:hRule="exact" w:val="851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AA37F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项目名称</w:t>
            </w:r>
          </w:p>
        </w:tc>
        <w:tc>
          <w:tcPr>
            <w:tcW w:w="718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D44F81" w:rsidRPr="001F4649" w:rsidTr="007406F6">
        <w:trPr>
          <w:trHeight w:hRule="exact" w:val="680"/>
          <w:jc w:val="center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19205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19205E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19205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性别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19205E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AA37F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出生日期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B31FEC" w:rsidRDefault="003538FE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EF079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</w:t>
            </w:r>
          </w:p>
          <w:p w:rsidR="003538FE" w:rsidRPr="00B31FEC" w:rsidRDefault="003538FE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片</w:t>
            </w:r>
          </w:p>
        </w:tc>
      </w:tr>
      <w:tr w:rsidR="007D6D65" w:rsidRPr="001F4649" w:rsidTr="007406F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D65" w:rsidRDefault="007D6D65" w:rsidP="007D6D6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年级</w:t>
            </w:r>
          </w:p>
          <w:p w:rsidR="007D6D65" w:rsidRPr="0040000B" w:rsidRDefault="007D6D65" w:rsidP="007D6D6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</w:t>
            </w:r>
            <w:r w:rsidR="007406F6">
              <w:rPr>
                <w:rFonts w:ascii="仿宋_GB2312" w:eastAsia="仿宋_GB2312" w:hint="eastAsia"/>
                <w:b/>
                <w:szCs w:val="21"/>
              </w:rPr>
              <w:t>如：</w:t>
            </w:r>
            <w:r>
              <w:rPr>
                <w:rFonts w:ascii="仿宋_GB2312" w:eastAsia="仿宋_GB2312" w:hint="eastAsia"/>
                <w:b/>
                <w:szCs w:val="21"/>
              </w:rPr>
              <w:t>2017本，2018研）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D65" w:rsidRPr="0040000B" w:rsidRDefault="007D6D65" w:rsidP="0019205E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D65" w:rsidRPr="0040000B" w:rsidRDefault="007D6D65" w:rsidP="00AA37F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专业</w:t>
            </w:r>
            <w:r>
              <w:rPr>
                <w:rFonts w:ascii="仿宋_GB2312" w:eastAsia="仿宋_GB2312" w:hint="eastAsia"/>
                <w:b/>
                <w:szCs w:val="21"/>
              </w:rPr>
              <w:t>方向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D65" w:rsidRPr="00B31FEC" w:rsidRDefault="007D6D65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D65" w:rsidRPr="00B31FEC" w:rsidRDefault="007D6D65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B15D3" w:rsidRPr="001F4649" w:rsidTr="007406F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19205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身份证号码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19205E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3538F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学号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B31FEC" w:rsidRDefault="003538FE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1B15D3" w:rsidRPr="001F4649" w:rsidTr="007406F6">
        <w:trPr>
          <w:trHeight w:hRule="exact" w:val="624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1FEC" w:rsidRPr="0040000B" w:rsidRDefault="005E1F1C" w:rsidP="00AA37F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户籍</w:t>
            </w:r>
            <w:r w:rsidR="00B31FEC" w:rsidRPr="0040000B">
              <w:rPr>
                <w:rFonts w:ascii="仿宋_GB2312" w:eastAsia="仿宋_GB2312" w:hint="eastAsia"/>
                <w:b/>
                <w:szCs w:val="21"/>
              </w:rPr>
              <w:t>所在地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FEC" w:rsidRPr="0040000B" w:rsidRDefault="00B31FEC" w:rsidP="0019205E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37950" w:rsidRDefault="00904339" w:rsidP="006B0B6A">
            <w:pPr>
              <w:widowControl/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近两学期年级</w:t>
            </w:r>
            <w:r w:rsidR="00B31FEC" w:rsidRPr="0040000B">
              <w:rPr>
                <w:rFonts w:ascii="仿宋_GB2312" w:eastAsia="仿宋_GB2312" w:hint="eastAsia"/>
                <w:b/>
                <w:szCs w:val="21"/>
              </w:rPr>
              <w:t>专</w:t>
            </w:r>
          </w:p>
          <w:p w:rsidR="00B31FEC" w:rsidRPr="0040000B" w:rsidRDefault="00B31FEC" w:rsidP="006B0B6A">
            <w:pPr>
              <w:widowControl/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业</w:t>
            </w:r>
            <w:r w:rsidR="001A0D0C" w:rsidRPr="0040000B">
              <w:rPr>
                <w:rFonts w:ascii="仿宋_GB2312" w:eastAsia="仿宋_GB2312" w:hint="eastAsia"/>
                <w:b/>
                <w:szCs w:val="21"/>
              </w:rPr>
              <w:t>课</w:t>
            </w:r>
            <w:r w:rsidR="00904339" w:rsidRPr="0040000B">
              <w:rPr>
                <w:rFonts w:ascii="仿宋_GB2312" w:eastAsia="仿宋_GB2312" w:hint="eastAsia"/>
                <w:b/>
                <w:szCs w:val="21"/>
              </w:rPr>
              <w:t>成绩</w:t>
            </w:r>
            <w:r w:rsidRPr="0040000B">
              <w:rPr>
                <w:rFonts w:ascii="仿宋_GB2312" w:eastAsia="仿宋_GB2312" w:hint="eastAsia"/>
                <w:b/>
                <w:szCs w:val="21"/>
              </w:rPr>
              <w:t>排名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31FEC" w:rsidRPr="00B31FEC" w:rsidRDefault="00B31FEC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FEC" w:rsidRPr="00B31FEC" w:rsidRDefault="00B31FEC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7406F6">
        <w:trPr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40000B" w:rsidRDefault="00180CCB" w:rsidP="00D638D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外语语种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19205E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8D8" w:rsidRDefault="00180CCB" w:rsidP="001506D4">
            <w:pPr>
              <w:spacing w:line="3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证书/</w:t>
            </w:r>
            <w:r w:rsidR="003538FE" w:rsidRPr="0040000B">
              <w:rPr>
                <w:rFonts w:ascii="仿宋_GB2312" w:eastAsia="仿宋_GB2312" w:hint="eastAsia"/>
                <w:b/>
                <w:szCs w:val="21"/>
              </w:rPr>
              <w:t>熟练程度</w:t>
            </w:r>
          </w:p>
          <w:p w:rsidR="003538FE" w:rsidRPr="0040000B" w:rsidRDefault="00180CCB" w:rsidP="001506D4">
            <w:pPr>
              <w:spacing w:line="3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（如CET</w:t>
            </w:r>
            <w:r w:rsidR="001506D4" w:rsidRPr="0040000B">
              <w:rPr>
                <w:rFonts w:ascii="仿宋_GB2312" w:eastAsia="仿宋_GB2312" w:hint="eastAsia"/>
                <w:b/>
                <w:szCs w:val="21"/>
              </w:rPr>
              <w:t>、</w:t>
            </w:r>
            <w:r w:rsidRPr="0040000B">
              <w:rPr>
                <w:rFonts w:ascii="仿宋_GB2312" w:eastAsia="仿宋_GB2312" w:hint="eastAsia"/>
                <w:b/>
                <w:szCs w:val="21"/>
              </w:rPr>
              <w:t>IELTS</w:t>
            </w:r>
            <w:r w:rsidR="001506D4" w:rsidRPr="0040000B">
              <w:rPr>
                <w:rFonts w:ascii="仿宋_GB2312" w:eastAsia="仿宋_GB2312" w:hint="eastAsia"/>
                <w:b/>
                <w:szCs w:val="21"/>
              </w:rPr>
              <w:t>、</w:t>
            </w:r>
            <w:r w:rsidR="003538FE" w:rsidRPr="0040000B">
              <w:rPr>
                <w:rFonts w:ascii="仿宋_GB2312" w:eastAsia="仿宋_GB2312" w:hint="eastAsia"/>
                <w:b/>
                <w:szCs w:val="21"/>
              </w:rPr>
              <w:t>TOEFL</w:t>
            </w:r>
            <w:r w:rsidR="001506D4" w:rsidRPr="0040000B">
              <w:rPr>
                <w:rFonts w:ascii="仿宋_GB2312" w:eastAsia="仿宋_GB2312" w:hint="eastAsia"/>
                <w:b/>
                <w:szCs w:val="21"/>
              </w:rPr>
              <w:t>等</w:t>
            </w:r>
            <w:r w:rsidRPr="0040000B">
              <w:rPr>
                <w:rFonts w:ascii="仿宋_GB2312" w:eastAsia="仿宋_GB2312" w:hint="eastAsia"/>
                <w:b/>
                <w:szCs w:val="21"/>
              </w:rPr>
              <w:t>）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7406F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40000B" w:rsidRDefault="00B948D8" w:rsidP="00D638D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手机号码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19205E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B948D8" w:rsidP="00506B8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电子邮箱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7406F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D638D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家庭居住地址</w:t>
            </w:r>
          </w:p>
        </w:tc>
        <w:tc>
          <w:tcPr>
            <w:tcW w:w="71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40000B" w:rsidRDefault="003538FE" w:rsidP="0019205E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3538FE" w:rsidRPr="001F4649" w:rsidTr="007406F6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D638D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紧急情况联系人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40000B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40000B" w:rsidRDefault="002A7183" w:rsidP="002A7183">
            <w:pPr>
              <w:spacing w:line="360" w:lineRule="exact"/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40000B" w:rsidRDefault="003538FE" w:rsidP="00EF079A">
            <w:pPr>
              <w:rPr>
                <w:rFonts w:ascii="仿宋_GB2312" w:eastAsia="仿宋_GB2312"/>
                <w:b/>
                <w:szCs w:val="21"/>
              </w:rPr>
            </w:pPr>
            <w:r w:rsidRPr="0040000B">
              <w:rPr>
                <w:rFonts w:ascii="仿宋_GB2312" w:eastAsia="仿宋_GB2312" w:hint="eastAsia"/>
                <w:b/>
                <w:szCs w:val="21"/>
              </w:rPr>
              <w:t>联系人电话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7406F6">
        <w:trPr>
          <w:trHeight w:val="2676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1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7406F6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1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7406F6">
        <w:trPr>
          <w:trHeight w:val="1545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1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7406F6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00字以内）</w:t>
            </w:r>
          </w:p>
        </w:tc>
        <w:tc>
          <w:tcPr>
            <w:tcW w:w="71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7406F6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1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5A5106">
        <w:trPr>
          <w:trHeight w:val="1707"/>
          <w:jc w:val="center"/>
        </w:trPr>
        <w:tc>
          <w:tcPr>
            <w:tcW w:w="97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5A5106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5A5106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000A4E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5A5106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（港澳台事务办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000A4E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000A4E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Default="009214AE" w:rsidP="006B0B6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院</w:t>
            </w:r>
            <w:r w:rsidR="00D57271">
              <w:rPr>
                <w:rFonts w:ascii="仿宋_GB2312" w:eastAsia="仿宋_GB2312" w:hint="eastAsia"/>
                <w:b/>
                <w:szCs w:val="21"/>
              </w:rPr>
              <w:t>分管</w:t>
            </w:r>
            <w:r>
              <w:rPr>
                <w:rFonts w:ascii="仿宋_GB2312" w:eastAsia="仿宋_GB2312" w:hint="eastAsia"/>
                <w:b/>
                <w:szCs w:val="21"/>
              </w:rPr>
              <w:t>领导</w:t>
            </w:r>
            <w:r w:rsidR="00E225AD">
              <w:rPr>
                <w:rFonts w:ascii="仿宋_GB2312" w:eastAsia="仿宋_GB2312" w:hint="eastAsia"/>
                <w:b/>
                <w:szCs w:val="21"/>
              </w:rPr>
              <w:t>意见：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</w:p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</w:tbl>
    <w:p w:rsidR="0051252F" w:rsidRDefault="00B31FEC" w:rsidP="00750D9D">
      <w:pPr>
        <w:spacing w:line="360" w:lineRule="auto"/>
        <w:jc w:val="left"/>
        <w:rPr>
          <w:rFonts w:ascii="楷体" w:eastAsia="楷体" w:hAnsi="楷体"/>
          <w:sz w:val="24"/>
        </w:rPr>
      </w:pPr>
      <w:r w:rsidRPr="00B31FEC">
        <w:rPr>
          <w:rFonts w:ascii="楷体" w:eastAsia="楷体" w:hAnsi="楷体" w:hint="eastAsia"/>
          <w:sz w:val="24"/>
        </w:rPr>
        <w:t>注：</w:t>
      </w:r>
      <w:r w:rsidRPr="00635D11">
        <w:rPr>
          <w:rFonts w:ascii="楷体" w:eastAsia="楷体" w:hAnsi="楷体" w:cs="Times New Roman" w:hint="eastAsia"/>
          <w:sz w:val="24"/>
        </w:rPr>
        <w:t>请同时递交</w:t>
      </w:r>
      <w:r w:rsidRPr="00635D11">
        <w:rPr>
          <w:rFonts w:ascii="楷体" w:eastAsia="楷体" w:hAnsi="楷体" w:cs="Times New Roman"/>
          <w:sz w:val="24"/>
        </w:rPr>
        <w:t>家长签名的书面同意函</w:t>
      </w:r>
      <w:r w:rsidRPr="00635D11">
        <w:rPr>
          <w:rFonts w:ascii="楷体" w:eastAsia="楷体" w:hAnsi="楷体" w:cs="Times New Roman" w:hint="eastAsia"/>
          <w:sz w:val="24"/>
        </w:rPr>
        <w:t>到国际交流</w:t>
      </w:r>
      <w:r>
        <w:rPr>
          <w:rFonts w:ascii="楷体" w:eastAsia="楷体" w:hAnsi="楷体" w:hint="eastAsia"/>
          <w:sz w:val="24"/>
        </w:rPr>
        <w:t>合作</w:t>
      </w:r>
      <w:r w:rsidRPr="00750D9D">
        <w:rPr>
          <w:rFonts w:ascii="楷体" w:eastAsia="楷体" w:hAnsi="楷体" w:cs="Times New Roman" w:hint="eastAsia"/>
          <w:sz w:val="24"/>
        </w:rPr>
        <w:t>处</w:t>
      </w:r>
      <w:r w:rsidR="00750D9D" w:rsidRPr="00750D9D">
        <w:rPr>
          <w:rFonts w:ascii="楷体" w:eastAsia="楷体" w:hAnsi="楷体" w:cs="Times New Roman"/>
          <w:sz w:val="24"/>
        </w:rPr>
        <w:t>（港澳台事务办）</w:t>
      </w:r>
      <w:r w:rsidRPr="00635D11">
        <w:rPr>
          <w:rFonts w:ascii="楷体" w:eastAsia="楷体" w:hAnsi="楷体" w:cs="Times New Roman" w:hint="eastAsia"/>
          <w:sz w:val="24"/>
        </w:rPr>
        <w:t>备案</w:t>
      </w:r>
      <w:r w:rsidRPr="00750D9D">
        <w:rPr>
          <w:rFonts w:ascii="楷体" w:eastAsia="楷体" w:hAnsi="楷体" w:cs="Times New Roman" w:hint="eastAsia"/>
          <w:sz w:val="24"/>
        </w:rPr>
        <w:t>。</w:t>
      </w:r>
    </w:p>
    <w:p w:rsidR="0051252F" w:rsidRPr="00B31FEC" w:rsidRDefault="0051252F" w:rsidP="0051252F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6" w:dyaOrig="9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88.35pt" o:ole="">
            <v:imagedata r:id="rId8" o:title=""/>
          </v:shape>
          <o:OLEObject Type="Embed" ProgID="Word.Document.12" ShapeID="_x0000_i1025" DrawAspect="Content" ObjectID="_1630916464" r:id="rId9"/>
        </w:objec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E20" w:rsidRDefault="00583E20" w:rsidP="00FA62EC">
      <w:r>
        <w:separator/>
      </w:r>
    </w:p>
  </w:endnote>
  <w:endnote w:type="continuationSeparator" w:id="1">
    <w:p w:rsidR="00583E20" w:rsidRDefault="00583E20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E20" w:rsidRDefault="00583E20" w:rsidP="00FA62EC">
      <w:r>
        <w:separator/>
      </w:r>
    </w:p>
  </w:footnote>
  <w:footnote w:type="continuationSeparator" w:id="1">
    <w:p w:rsidR="00583E20" w:rsidRDefault="00583E20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0A4E"/>
    <w:rsid w:val="00005E4D"/>
    <w:rsid w:val="0001406D"/>
    <w:rsid w:val="00016965"/>
    <w:rsid w:val="00016C58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23B4"/>
    <w:rsid w:val="000D6604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3E20"/>
    <w:rsid w:val="00584261"/>
    <w:rsid w:val="00585489"/>
    <w:rsid w:val="00585F16"/>
    <w:rsid w:val="00590A9E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F01F4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6287"/>
    <w:rsid w:val="007B52E9"/>
    <w:rsid w:val="007C40AF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B9D"/>
    <w:rsid w:val="0086282C"/>
    <w:rsid w:val="008633BD"/>
    <w:rsid w:val="0086396C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A99"/>
    <w:rsid w:val="008B70EF"/>
    <w:rsid w:val="008C0E9E"/>
    <w:rsid w:val="008C5EEE"/>
    <w:rsid w:val="008E1814"/>
    <w:rsid w:val="008E1A52"/>
    <w:rsid w:val="008E4D0E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563B"/>
    <w:rsid w:val="009E750F"/>
    <w:rsid w:val="009F3EBD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66206"/>
    <w:rsid w:val="00B73120"/>
    <w:rsid w:val="00B81170"/>
    <w:rsid w:val="00B948D8"/>
    <w:rsid w:val="00BC2FA1"/>
    <w:rsid w:val="00BC2FFC"/>
    <w:rsid w:val="00BD0A12"/>
    <w:rsid w:val="00BD691E"/>
    <w:rsid w:val="00BE0DC1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E01D5"/>
    <w:rsid w:val="00DE141B"/>
    <w:rsid w:val="00DE25F5"/>
    <w:rsid w:val="00DE4CC8"/>
    <w:rsid w:val="00DF25DC"/>
    <w:rsid w:val="00DF6F61"/>
    <w:rsid w:val="00E21BCF"/>
    <w:rsid w:val="00E225AD"/>
    <w:rsid w:val="00E22BD1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121D-CB93-43D1-A8A7-8E9E1C79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10</Characters>
  <Application>Microsoft Office Word</Application>
  <DocSecurity>0</DocSecurity>
  <Lines>10</Lines>
  <Paragraphs>3</Paragraphs>
  <ScaleCrop>false</ScaleCrop>
  <Company>Lenovo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2</cp:revision>
  <dcterms:created xsi:type="dcterms:W3CDTF">2019-09-25T03:35:00Z</dcterms:created>
  <dcterms:modified xsi:type="dcterms:W3CDTF">2019-09-25T03:35:00Z</dcterms:modified>
</cp:coreProperties>
</file>